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1" w:rsidRPr="00645478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ATA DE SESSÃO PÚBLICA</w:t>
      </w:r>
    </w:p>
    <w:p w:rsidR="00AB6701" w:rsidRPr="00645478" w:rsidRDefault="003121A5" w:rsidP="00FF3B18">
      <w:pPr>
        <w:spacing w:line="360" w:lineRule="auto"/>
        <w:ind w:left="1134" w:right="850" w:firstLine="1276"/>
        <w:jc w:val="center"/>
        <w:rPr>
          <w:b/>
        </w:rPr>
      </w:pPr>
      <w:r w:rsidRPr="00645478">
        <w:rPr>
          <w:b/>
        </w:rPr>
        <w:t>002</w:t>
      </w:r>
      <w:r w:rsidR="006B2826" w:rsidRPr="00645478">
        <w:rPr>
          <w:b/>
        </w:rPr>
        <w:t xml:space="preserve"> Ata da 7</w:t>
      </w:r>
      <w:r w:rsidR="00AB6701" w:rsidRPr="00645478">
        <w:rPr>
          <w:b/>
        </w:rPr>
        <w:t>ª Legislatura (</w:t>
      </w:r>
      <w:r w:rsidR="006B2826" w:rsidRPr="00645478">
        <w:rPr>
          <w:b/>
        </w:rPr>
        <w:t>2017</w:t>
      </w:r>
      <w:r w:rsidR="00AB6701" w:rsidRPr="00645478">
        <w:rPr>
          <w:b/>
        </w:rPr>
        <w:t>)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1)</w:t>
      </w:r>
      <w:r w:rsidRPr="00645478">
        <w:rPr>
          <w:b/>
        </w:rPr>
        <w:tab/>
        <w:t>PREÂMBUL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Ata de sessão</w:t>
      </w:r>
      <w:r w:rsidR="003121A5" w:rsidRPr="00645478">
        <w:t xml:space="preserve"> </w:t>
      </w:r>
      <w:r w:rsidRPr="00645478">
        <w:t xml:space="preserve">ordinária da Câmara Municipal de Vereadores do Município de Alto Feliz, realizada no dia </w:t>
      </w:r>
      <w:r w:rsidR="003121A5" w:rsidRPr="00645478">
        <w:t>11</w:t>
      </w:r>
      <w:r w:rsidRPr="00645478">
        <w:t xml:space="preserve"> de </w:t>
      </w:r>
      <w:r w:rsidR="006B2826" w:rsidRPr="00645478">
        <w:t>janeiro</w:t>
      </w:r>
      <w:r w:rsidRPr="00645478">
        <w:t xml:space="preserve"> de </w:t>
      </w:r>
      <w:r w:rsidR="006B2826" w:rsidRPr="00645478">
        <w:t>2017</w:t>
      </w:r>
      <w:r w:rsidRPr="00645478">
        <w:t xml:space="preserve">, às 19 horas, na sede da Câmara Municipal de Vereadores, presidida pela </w:t>
      </w:r>
      <w:r w:rsidR="006B2826" w:rsidRPr="00645478">
        <w:t>Vereador</w:t>
      </w:r>
      <w:r w:rsidR="00CC2A1F" w:rsidRPr="00645478">
        <w:t xml:space="preserve"> </w:t>
      </w:r>
      <w:r w:rsidR="006B2826" w:rsidRPr="00645478">
        <w:t xml:space="preserve">José Reinaldo </w:t>
      </w:r>
      <w:proofErr w:type="spellStart"/>
      <w:r w:rsidR="006B2826" w:rsidRPr="00645478">
        <w:t>Frozi</w:t>
      </w:r>
      <w:proofErr w:type="spellEnd"/>
      <w:r w:rsidR="006B2826" w:rsidRPr="00645478">
        <w:t>, eleito</w:t>
      </w:r>
      <w:r w:rsidRPr="00645478">
        <w:t xml:space="preserve"> para o exercício de </w:t>
      </w:r>
      <w:r w:rsidR="006B2826" w:rsidRPr="00645478">
        <w:t>2017</w:t>
      </w:r>
      <w:r w:rsidRPr="00645478">
        <w:t>. A sessão foi aberta com o quórum mínimo exigido para realização do ato, eis que presentes os (</w:t>
      </w:r>
      <w:r w:rsidR="006B2826" w:rsidRPr="00645478">
        <w:t>09</w:t>
      </w:r>
      <w:r w:rsidRPr="00645478">
        <w:t xml:space="preserve">) </w:t>
      </w:r>
      <w:r w:rsidR="006B2826" w:rsidRPr="00645478">
        <w:t>nove</w:t>
      </w:r>
      <w:r w:rsidRPr="00645478">
        <w:t xml:space="preserve"> vereadores eleitos. </w:t>
      </w:r>
      <w:r w:rsidR="003121A5" w:rsidRPr="00645478">
        <w:t>Logo após, procedeu-se a leitura da ata nº 001, sendo posta em votação e aprovada por unanimidade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2)</w:t>
      </w:r>
      <w:r w:rsidRPr="00645478">
        <w:rPr>
          <w:b/>
        </w:rPr>
        <w:tab/>
        <w:t>MANIFESTAÇÕES E DELIBERAÇÕES</w:t>
      </w:r>
    </w:p>
    <w:p w:rsidR="00AB6701" w:rsidRPr="008A66AB" w:rsidRDefault="00AB6701" w:rsidP="008A66AB">
      <w:pPr>
        <w:spacing w:line="360" w:lineRule="auto"/>
        <w:ind w:left="1134" w:right="850" w:firstLine="1276"/>
        <w:jc w:val="both"/>
      </w:pPr>
      <w:r w:rsidRPr="00645478">
        <w:rPr>
          <w:b/>
        </w:rPr>
        <w:t>EXPEDIENTE INTERNO:</w:t>
      </w:r>
      <w:r w:rsidRPr="00645478">
        <w:t xml:space="preserve"> </w:t>
      </w:r>
      <w:r w:rsidR="00406246" w:rsidRPr="00645478">
        <w:t>Prot. nº 06/2017 – Indicação nº 001/2017</w:t>
      </w:r>
      <w:r w:rsidR="004D6CC5" w:rsidRPr="00645478">
        <w:t>.</w:t>
      </w:r>
      <w:r w:rsidR="00556326" w:rsidRPr="00645478">
        <w:t xml:space="preserve"> Prot. nº 07/2017 – Indicação nº 002/2017. </w:t>
      </w:r>
      <w:r w:rsidRPr="00645478">
        <w:rPr>
          <w:b/>
        </w:rPr>
        <w:t>EXPEDIENTE EXTERNO:</w:t>
      </w:r>
      <w:r w:rsidRPr="00645478">
        <w:t xml:space="preserve"> </w:t>
      </w:r>
      <w:r w:rsidR="00446B9D" w:rsidRPr="00645478">
        <w:t>Prot. nº 02/2017 – Ofício nº D1344/2016. Prot. nº 03/2017 – Ofício nº D0004/2017</w:t>
      </w:r>
      <w:r w:rsidR="004D6CC5" w:rsidRPr="00645478">
        <w:t>.</w:t>
      </w:r>
      <w:r w:rsidR="00446B9D" w:rsidRPr="00645478">
        <w:t xml:space="preserve"> Prot. nº 08/2017 – Oficio nº 11218/2016.</w:t>
      </w:r>
      <w:r w:rsidR="004D6CC5" w:rsidRPr="00645478">
        <w:t xml:space="preserve"> </w:t>
      </w:r>
      <w:r w:rsidRPr="00645478">
        <w:rPr>
          <w:b/>
        </w:rPr>
        <w:t>ORADORES INSCRITOS:</w:t>
      </w:r>
      <w:r w:rsidR="004D6CC5" w:rsidRPr="00645478">
        <w:rPr>
          <w:b/>
        </w:rPr>
        <w:t xml:space="preserve"> </w:t>
      </w:r>
      <w:r w:rsidR="00446B9D" w:rsidRPr="00645478">
        <w:rPr>
          <w:b/>
        </w:rPr>
        <w:t xml:space="preserve">Vereador Anderson Colombo </w:t>
      </w:r>
      <w:r w:rsidR="00446B9D" w:rsidRPr="00645478">
        <w:t xml:space="preserve">saudou os presentes, explicou que a indicação nº 01 </w:t>
      </w:r>
      <w:r w:rsidR="004E3C69" w:rsidRPr="00645478">
        <w:t>solicita que seja entoado o Hino Municipal no início de casa sessão legislativa</w:t>
      </w:r>
      <w:r w:rsidR="007B426E" w:rsidRPr="00645478">
        <w:t xml:space="preserve"> em sinal de respeito, a</w:t>
      </w:r>
      <w:r w:rsidR="00AF2031" w:rsidRPr="00645478">
        <w:t xml:space="preserve"> indicação nº 02/2017</w:t>
      </w:r>
      <w:r w:rsidR="00EA4FAF" w:rsidRPr="00645478">
        <w:t xml:space="preserve"> </w:t>
      </w:r>
      <w:r w:rsidR="007B426E" w:rsidRPr="00645478">
        <w:t xml:space="preserve">trata da manutenção da estrada do Morro Gaúcho. </w:t>
      </w:r>
      <w:r w:rsidR="007B426E" w:rsidRPr="00645478">
        <w:rPr>
          <w:b/>
        </w:rPr>
        <w:t xml:space="preserve">Vereadora Juliane </w:t>
      </w:r>
      <w:proofErr w:type="spellStart"/>
      <w:r w:rsidR="007B426E" w:rsidRPr="00645478">
        <w:rPr>
          <w:b/>
        </w:rPr>
        <w:t>Hennicka</w:t>
      </w:r>
      <w:proofErr w:type="spellEnd"/>
      <w:r w:rsidR="007B426E" w:rsidRPr="00645478">
        <w:rPr>
          <w:b/>
        </w:rPr>
        <w:t xml:space="preserve"> </w:t>
      </w:r>
      <w:r w:rsidR="007B426E" w:rsidRPr="00645478">
        <w:t xml:space="preserve">saudou os presentes, comentou sobre a publicação do jornal sobre o cargo de assessor jurídico aonde foi colocado que não irá aumentar as despesas, mas se for somada o décimo terceiro e férias e demais encargos esse valor irá aumentar e frisou que a assessora nem </w:t>
      </w:r>
      <w:r w:rsidR="007B621B" w:rsidRPr="00645478">
        <w:t xml:space="preserve">assumiu e já vai ganhar aumento. </w:t>
      </w:r>
      <w:r w:rsidRPr="00645478">
        <w:rPr>
          <w:b/>
        </w:rPr>
        <w:t>ORDEM DO DIA</w:t>
      </w:r>
      <w:r w:rsidRPr="00645478">
        <w:t xml:space="preserve">: Verificado </w:t>
      </w:r>
      <w:r w:rsidR="004D6CC5" w:rsidRPr="00645478">
        <w:t>o quórum</w:t>
      </w:r>
      <w:r w:rsidR="006B2826" w:rsidRPr="00645478">
        <w:t xml:space="preserve"> passando a ordem do dia que consiste na discussão e votação</w:t>
      </w:r>
      <w:r w:rsidR="0058187A" w:rsidRPr="00645478">
        <w:t xml:space="preserve"> do pedido de licença da Vereadora Suzana Maria </w:t>
      </w:r>
      <w:proofErr w:type="spellStart"/>
      <w:r w:rsidR="0058187A" w:rsidRPr="00645478">
        <w:t>Schwendler</w:t>
      </w:r>
      <w:proofErr w:type="spellEnd"/>
      <w:r w:rsidR="0058187A" w:rsidRPr="00645478">
        <w:t xml:space="preserve"> de 2 (dois) Projetos de Lei do Poder Executivo, de 2 (dois) Projetos de Lei do Poder Legislativo e de 1(um) Projeto de Resolução do Poder Legislativo. </w:t>
      </w:r>
      <w:r w:rsidR="0058187A" w:rsidRPr="00645478">
        <w:rPr>
          <w:b/>
        </w:rPr>
        <w:t xml:space="preserve">Prot. nº 04/2017 – Pedido de licença da Vereadora Suzana Maria </w:t>
      </w:r>
      <w:proofErr w:type="spellStart"/>
      <w:r w:rsidR="0058187A" w:rsidRPr="00645478">
        <w:rPr>
          <w:b/>
        </w:rPr>
        <w:t>Schwendler</w:t>
      </w:r>
      <w:proofErr w:type="spellEnd"/>
      <w:r w:rsidR="0058187A" w:rsidRPr="00645478">
        <w:rPr>
          <w:b/>
        </w:rPr>
        <w:t xml:space="preserve">. </w:t>
      </w:r>
      <w:r w:rsidR="0058187A" w:rsidRPr="00645478">
        <w:t xml:space="preserve">Posto em votação foi aprovado por unanimidade. </w:t>
      </w:r>
      <w:r w:rsidR="0058187A" w:rsidRPr="00645478">
        <w:rPr>
          <w:b/>
        </w:rPr>
        <w:t xml:space="preserve">Proposta de </w:t>
      </w:r>
      <w:r w:rsidR="002F2378" w:rsidRPr="00645478">
        <w:rPr>
          <w:b/>
        </w:rPr>
        <w:t xml:space="preserve">Emenda </w:t>
      </w:r>
      <w:r w:rsidR="0058187A" w:rsidRPr="00645478">
        <w:rPr>
          <w:b/>
        </w:rPr>
        <w:t>Aglutinativa a</w:t>
      </w:r>
      <w:r w:rsidR="002F2378" w:rsidRPr="00645478">
        <w:rPr>
          <w:b/>
        </w:rPr>
        <w:t xml:space="preserve">o Projeto de </w:t>
      </w:r>
      <w:r w:rsidR="0058187A" w:rsidRPr="00645478">
        <w:rPr>
          <w:b/>
        </w:rPr>
        <w:t xml:space="preserve">Lei </w:t>
      </w:r>
      <w:r w:rsidR="002F2378" w:rsidRPr="00645478">
        <w:rPr>
          <w:b/>
        </w:rPr>
        <w:t>Nº 001/2017.</w:t>
      </w:r>
      <w:r w:rsidR="002F2378" w:rsidRPr="00645478">
        <w:t xml:space="preserve"> Depois de lida a emenda, foi posta em discussão. </w:t>
      </w:r>
      <w:r w:rsidR="0058187A" w:rsidRPr="00645478">
        <w:t>Posta em votação foi aprovado por unanimidade.</w:t>
      </w:r>
      <w:r w:rsidR="00732A32" w:rsidRPr="00645478">
        <w:t xml:space="preserve"> </w:t>
      </w:r>
      <w:r w:rsidR="00732A32" w:rsidRPr="00645478">
        <w:rPr>
          <w:b/>
        </w:rPr>
        <w:t xml:space="preserve">Projeto de Lei nº </w:t>
      </w:r>
      <w:r w:rsidR="00645478" w:rsidRPr="00645478">
        <w:rPr>
          <w:b/>
        </w:rPr>
        <w:t>01</w:t>
      </w:r>
      <w:r w:rsidR="00732A32" w:rsidRPr="00645478">
        <w:rPr>
          <w:b/>
        </w:rPr>
        <w:t>/</w:t>
      </w:r>
      <w:r w:rsidR="00645478" w:rsidRPr="00645478">
        <w:rPr>
          <w:b/>
        </w:rPr>
        <w:t>2017</w:t>
      </w:r>
      <w:r w:rsidR="00732A32" w:rsidRPr="00645478">
        <w:rPr>
          <w:b/>
        </w:rPr>
        <w:t xml:space="preserve">, de </w:t>
      </w:r>
      <w:r w:rsidR="00645478" w:rsidRPr="00645478">
        <w:rPr>
          <w:b/>
        </w:rPr>
        <w:t>06</w:t>
      </w:r>
      <w:r w:rsidR="00732A32" w:rsidRPr="00645478">
        <w:rPr>
          <w:b/>
        </w:rPr>
        <w:t xml:space="preserve"> de </w:t>
      </w:r>
      <w:r w:rsidR="00645478" w:rsidRPr="00645478">
        <w:rPr>
          <w:b/>
        </w:rPr>
        <w:t>Janeiro</w:t>
      </w:r>
      <w:r w:rsidR="00732A32" w:rsidRPr="00645478">
        <w:rPr>
          <w:b/>
        </w:rPr>
        <w:t xml:space="preserve"> de </w:t>
      </w:r>
      <w:r w:rsidR="00645478" w:rsidRPr="00645478">
        <w:rPr>
          <w:b/>
        </w:rPr>
        <w:t>2017</w:t>
      </w:r>
      <w:r w:rsidR="00732A32" w:rsidRPr="00645478">
        <w:rPr>
          <w:b/>
        </w:rPr>
        <w:t>.</w:t>
      </w:r>
      <w:r w:rsidR="00645478" w:rsidRPr="00645478">
        <w:rPr>
          <w:b/>
        </w:rPr>
        <w:t xml:space="preserve"> </w:t>
      </w:r>
      <w:r w:rsidR="00645478" w:rsidRPr="00645478">
        <w:t xml:space="preserve">Depois de lido o projeto, bem como sua justificativa, fora solicitado a decisão da comissão de pareceres através de seu relator, o Vereador Anderson, afirmou que </w:t>
      </w:r>
      <w:r w:rsidR="00645478" w:rsidRPr="00645478">
        <w:lastRenderedPageBreak/>
        <w:t>o mesmo fora aprovado por unanimidade. Logo após o projeto foi posto em discussão.</w:t>
      </w:r>
      <w:r w:rsidR="00645478">
        <w:t xml:space="preserve"> O Vereador Douglas reiterou que irá trabalhar para a máxima valorização do</w:t>
      </w:r>
      <w:r w:rsidR="00B42489">
        <w:t>s</w:t>
      </w:r>
      <w:r w:rsidR="00645478">
        <w:t xml:space="preserve"> funcionários públicos.</w:t>
      </w:r>
      <w:r w:rsidR="00EF7623">
        <w:t xml:space="preserve"> Explicou que </w:t>
      </w:r>
      <w:r w:rsidR="00BB3585">
        <w:t>não se trata de um aumento e sim de uma readequação de 6,99</w:t>
      </w:r>
      <w:r w:rsidR="00EF7623">
        <w:t>% baseada na inflação anua</w:t>
      </w:r>
      <w:r w:rsidR="00B42489">
        <w:t>l</w:t>
      </w:r>
      <w:r w:rsidR="00BB3585">
        <w:t>.</w:t>
      </w:r>
      <w:r w:rsidR="00B42489">
        <w:t xml:space="preserve">  </w:t>
      </w:r>
      <w:r w:rsidR="00BB3585">
        <w:t>F</w:t>
      </w:r>
      <w:r w:rsidR="00B42489">
        <w:t>icam de mão atadas porque se reprovado o projeto os servidores ficaram sem o reajuste, por isso a apresentação da emenda</w:t>
      </w:r>
      <w:r w:rsidR="009F635E">
        <w:t>,</w:t>
      </w:r>
      <w:r w:rsidR="00B42489">
        <w:t xml:space="preserve"> para que o sindicato de servidores também tenha vez e voz no município. O Vereador Anderson ficou feliz pela aprovação da emenda. O Vereador Nestor é a favor do projeto.</w:t>
      </w:r>
      <w:r w:rsidR="00BB3585">
        <w:t xml:space="preserve"> O Vereador Everaldo frisou que sua meta é valorizar o servidor público por isso foi a favor da emenda. A Vereadora </w:t>
      </w:r>
      <w:proofErr w:type="spellStart"/>
      <w:r w:rsidR="00BB3585">
        <w:t>Rogeria</w:t>
      </w:r>
      <w:proofErr w:type="spellEnd"/>
      <w:r w:rsidR="00BB3585">
        <w:t xml:space="preserve"> é a favor. Posto em votação foi aprovado por unanimidade. </w:t>
      </w:r>
      <w:r w:rsidR="00BB3585" w:rsidRPr="00645478">
        <w:rPr>
          <w:b/>
        </w:rPr>
        <w:t xml:space="preserve">Projeto de Lei nº </w:t>
      </w:r>
      <w:r w:rsidR="00BB3585">
        <w:rPr>
          <w:b/>
        </w:rPr>
        <w:t>02</w:t>
      </w:r>
      <w:r w:rsidR="00BB3585" w:rsidRPr="00645478">
        <w:rPr>
          <w:b/>
        </w:rPr>
        <w:t xml:space="preserve">/2017, de 06 de Janeiro de 2017. </w:t>
      </w:r>
      <w:r w:rsidR="00BB3585" w:rsidRPr="00645478">
        <w:t>Depois de lido o projeto, bem como sua justificativa, fora solicitado a decisão da comissão de pareceres através de seu relator, o Vereador Anderson, afirmou que o mesmo fora aprovado por unanimidade. Logo após o projeto foi posto em discussão.</w:t>
      </w:r>
      <w:r w:rsidR="00E458BC">
        <w:t xml:space="preserve"> O Vereador Anderson </w:t>
      </w:r>
      <w:r w:rsidR="0030586D">
        <w:t>criticou, pois,</w:t>
      </w:r>
      <w:r w:rsidR="00E458BC">
        <w:t xml:space="preserve"> </w:t>
      </w:r>
      <w:r w:rsidR="002A2134">
        <w:t>gostaria</w:t>
      </w:r>
      <w:r w:rsidR="00E458BC">
        <w:t xml:space="preserve"> que tivesse sido </w:t>
      </w:r>
      <w:r w:rsidR="002A2134">
        <w:t>desmembrado</w:t>
      </w:r>
      <w:r w:rsidR="00E458BC">
        <w:t xml:space="preserve"> o projeto pois </w:t>
      </w:r>
      <w:r w:rsidR="002A2134">
        <w:t>trata de</w:t>
      </w:r>
      <w:r w:rsidR="00E458BC">
        <w:t xml:space="preserve"> dois assuntos diferentes</w:t>
      </w:r>
      <w:r w:rsidR="002A2134">
        <w:t>.</w:t>
      </w:r>
      <w:r w:rsidR="0030586D">
        <w:t xml:space="preserve"> </w:t>
      </w:r>
      <w:r w:rsidR="00DF7553">
        <w:t xml:space="preserve">Manifestou </w:t>
      </w:r>
      <w:r w:rsidR="0030586D">
        <w:t xml:space="preserve">preocupação </w:t>
      </w:r>
      <w:r w:rsidR="00DF7553">
        <w:t xml:space="preserve">acerca </w:t>
      </w:r>
      <w:r w:rsidR="009F635E">
        <w:t>do embasamento legal do projeto, pois informou acerca da existência da Lei Federal nº 9.394</w:t>
      </w:r>
      <w:r w:rsidR="00A410BA">
        <w:t>, artigo 64 de 20 de dezembro de 1996.</w:t>
      </w:r>
      <w:r w:rsidR="00414798">
        <w:t xml:space="preserve"> Informou que existem 17 </w:t>
      </w:r>
      <w:r w:rsidR="000C550E">
        <w:t>profissionais</w:t>
      </w:r>
      <w:r w:rsidR="00414798">
        <w:t xml:space="preserve"> com formação em pedagogia no município</w:t>
      </w:r>
      <w:r w:rsidR="000C550E">
        <w:t>. Como líder pediu vistas ao projeto. O Presidente  Reinaldo informou que o projeto em regime de urgência não cabe vistas.</w:t>
      </w:r>
      <w:r w:rsidR="000D062A">
        <w:t xml:space="preserve"> A Vereadora Juliane pediu vistas ao projeto. O Vereador Nestor pediu que entrasse em votação. A Vereadora Suzana </w:t>
      </w:r>
      <w:r w:rsidR="00B5533E">
        <w:t xml:space="preserve">pediu que o projeto entrasse em votação </w:t>
      </w:r>
      <w:r w:rsidR="00123DD6">
        <w:t xml:space="preserve">tendo em vista o breve retorno da educação infantil. </w:t>
      </w:r>
      <w:r w:rsidR="00BE5AB4">
        <w:t xml:space="preserve">Informou que o projeto tem embasamento legal e que foram consultadas as diversas legislações, porque a Lei atualmente está muito restrita e assim será ampliado dando oportunidade para os demais profissionais da área da educação. </w:t>
      </w:r>
      <w:r w:rsidR="00063C83">
        <w:t>A Vereadora Rogéria apresentou uma relação de município</w:t>
      </w:r>
      <w:r w:rsidR="00A95B96">
        <w:t>s os quais contem professor sem formação em pedagogia que ocupam cargos de direção e vice direção, manifestou ser a favor do projeto. O Vereador Everaldo reiterou a preocupação com as crianças pois a creche vai retomar os trabalhos, pediu como líder de bancada que estrasse em votação.</w:t>
      </w:r>
      <w:r w:rsidR="00A71437">
        <w:t xml:space="preserve"> A Vereadora </w:t>
      </w:r>
      <w:proofErr w:type="spellStart"/>
      <w:r w:rsidR="00A71437">
        <w:t>Kely</w:t>
      </w:r>
      <w:proofErr w:type="spellEnd"/>
      <w:r w:rsidR="00A71437">
        <w:t xml:space="preserve"> pediu vistas ao projeto. </w:t>
      </w:r>
      <w:r w:rsidR="00926FDE">
        <w:t>O Vereador Douglas frisou que o projeto deveria ter sido de</w:t>
      </w:r>
      <w:r w:rsidR="003C0CA4">
        <w:t xml:space="preserve">smembrado em duas partes, </w:t>
      </w:r>
      <w:r w:rsidR="00CD52A2">
        <w:t xml:space="preserve">aduziu ainda que o projeto é um retrocesso porque existem profissionais no município com capacidade para </w:t>
      </w:r>
      <w:r w:rsidR="00CD52A2">
        <w:lastRenderedPageBreak/>
        <w:t>assumir a Direção e Vice Direção. O projeto está sem embasamento legal.</w:t>
      </w:r>
      <w:r w:rsidR="00A560DE">
        <w:t xml:space="preserve"> Como líder de bancada pediu vistas ao projeto.</w:t>
      </w:r>
      <w:r w:rsidR="008E6E32">
        <w:t xml:space="preserve"> O Vereador Anderson é a favor da primeira parte </w:t>
      </w:r>
      <w:r w:rsidR="005F6CC7">
        <w:t>do projeto consistente na</w:t>
      </w:r>
      <w:r w:rsidR="008E6E32">
        <w:t xml:space="preserve"> redução</w:t>
      </w:r>
      <w:r w:rsidR="005F6CC7">
        <w:t xml:space="preserve"> da</w:t>
      </w:r>
      <w:r w:rsidR="008E6E32">
        <w:t xml:space="preserve"> carga horária e tem dúvidas legais referente a segunda parte.</w:t>
      </w:r>
      <w:r w:rsidR="00692D63">
        <w:t xml:space="preserve"> A Vereadora Suzana apoiou o projeto e de</w:t>
      </w:r>
      <w:r w:rsidR="00DB7FC8">
        <w:t xml:space="preserve">fendeu que não é um retrocesso, pois ninguém está sendo </w:t>
      </w:r>
      <w:r w:rsidR="000F177C">
        <w:t xml:space="preserve">prejudicado. O Vereador Reinaldo informou que o projeto está propondo a opção de abrir um leque para todos os profissionais da área </w:t>
      </w:r>
      <w:r w:rsidR="005D60A4">
        <w:t xml:space="preserve">da educação, assim tendo 3 pedidos de vistas de cada bancada o presidente optou por colocar o projeto em votação, ficando </w:t>
      </w:r>
      <w:r w:rsidR="00692D63">
        <w:t>aprovado por 5 votos à favor</w:t>
      </w:r>
      <w:r w:rsidR="005D60A4">
        <w:t xml:space="preserve"> (Reinaldo, Everaldo, Suzana, Nestor e Rogéria )</w:t>
      </w:r>
      <w:r w:rsidR="00692D63">
        <w:t xml:space="preserve"> e </w:t>
      </w:r>
      <w:r w:rsidR="005D60A4">
        <w:t>4</w:t>
      </w:r>
      <w:r w:rsidR="00692D63">
        <w:t xml:space="preserve"> abstenções</w:t>
      </w:r>
      <w:r w:rsidR="005D60A4">
        <w:t xml:space="preserve"> (Anderson, Douglas, </w:t>
      </w:r>
      <w:proofErr w:type="spellStart"/>
      <w:r w:rsidR="005D60A4">
        <w:t>Kely</w:t>
      </w:r>
      <w:proofErr w:type="spellEnd"/>
      <w:r w:rsidR="005D60A4">
        <w:t xml:space="preserve"> e Juliane).</w:t>
      </w:r>
      <w:r w:rsidR="003F3BF2">
        <w:t xml:space="preserve"> </w:t>
      </w:r>
      <w:r w:rsidR="00B262EB">
        <w:rPr>
          <w:b/>
        </w:rPr>
        <w:t xml:space="preserve">Projeto de Lei nº 01/2017, de 09 de janeiro de 2017. (Autoria Poder Legislativo). </w:t>
      </w:r>
      <w:r w:rsidR="00B262EB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B262EB">
        <w:t>unanimidade</w:t>
      </w:r>
      <w:r w:rsidR="00B262EB" w:rsidRPr="00645478">
        <w:t>. Logo após o projeto foi posto em discussão.</w:t>
      </w:r>
      <w:r w:rsidR="00B262EB">
        <w:t xml:space="preserve"> O Vereador Douglas é a favor, por não se tratar de aumento e sim de uma reposição baseada na inflação anual.</w:t>
      </w:r>
      <w:r w:rsidR="004E2831">
        <w:t xml:space="preserve"> Posto em votação foi aprovado por unanimidade. </w:t>
      </w:r>
      <w:r w:rsidR="004E2831">
        <w:rPr>
          <w:b/>
        </w:rPr>
        <w:t xml:space="preserve">Projeto de Lei nº </w:t>
      </w:r>
      <w:r w:rsidR="007374AB">
        <w:rPr>
          <w:b/>
        </w:rPr>
        <w:t>02</w:t>
      </w:r>
      <w:r w:rsidR="004E2831">
        <w:rPr>
          <w:b/>
        </w:rPr>
        <w:t xml:space="preserve">/2017, de </w:t>
      </w:r>
      <w:r w:rsidR="007374AB">
        <w:rPr>
          <w:b/>
        </w:rPr>
        <w:t>10</w:t>
      </w:r>
      <w:r w:rsidR="004E2831">
        <w:rPr>
          <w:b/>
        </w:rPr>
        <w:t xml:space="preserve"> de janeiro de 2017. (Autoria Poder Legislativo). </w:t>
      </w:r>
      <w:r w:rsidR="004E2831" w:rsidRPr="00645478">
        <w:t xml:space="preserve">Depois de lido o projeto, bem como sua justificativa, fora solicitado a decisão da comissão de pareceres através de seu relator, o Vereador Anderson, que afirmou que o mesmo fora aprovado por </w:t>
      </w:r>
      <w:r w:rsidR="004E2831">
        <w:t>unanimidade</w:t>
      </w:r>
      <w:r w:rsidR="004E2831" w:rsidRPr="00645478">
        <w:t>. Logo após o projeto foi posto em discussão.</w:t>
      </w:r>
      <w:r w:rsidR="004E2831">
        <w:t xml:space="preserve"> O Vereador Douglas é a favor, por não se tratar de aumento e sim de uma reposição baseada na inflação anual. Posto em votação foi aprovado por unanimidade.</w:t>
      </w:r>
      <w:r w:rsidR="007374AB">
        <w:rPr>
          <w:b/>
        </w:rPr>
        <w:t xml:space="preserve"> </w:t>
      </w:r>
      <w:r w:rsidR="002F2378" w:rsidRPr="00645478">
        <w:rPr>
          <w:b/>
        </w:rPr>
        <w:t xml:space="preserve">Projeto de </w:t>
      </w:r>
      <w:r w:rsidR="003368F0" w:rsidRPr="00645478">
        <w:rPr>
          <w:b/>
        </w:rPr>
        <w:t>Resolução nº 001/2017 (Autoria da Mesa da Câmara).</w:t>
      </w:r>
      <w:r w:rsidR="002F2378" w:rsidRPr="00645478">
        <w:t xml:space="preserve"> </w:t>
      </w:r>
      <w:r w:rsidR="00A61987">
        <w:t xml:space="preserve">Como o projeto já havia sido lido o projeto foi posto em discussão. O Vereador Douglas </w:t>
      </w:r>
      <w:r w:rsidR="001144E0">
        <w:t>informo</w:t>
      </w:r>
      <w:r w:rsidR="00A410BA">
        <w:t xml:space="preserve">u que triplicar a carga horária </w:t>
      </w:r>
      <w:r w:rsidR="001144E0">
        <w:t>é um desperdício</w:t>
      </w:r>
      <w:r w:rsidR="00A410BA">
        <w:t xml:space="preserve"> de</w:t>
      </w:r>
      <w:r w:rsidR="00B95117">
        <w:t xml:space="preserve"> dinheiro público, por isso é contra o projeto. </w:t>
      </w:r>
      <w:r w:rsidR="00EF2F56" w:rsidRPr="00645478">
        <w:t xml:space="preserve">O Vereador Anderson </w:t>
      </w:r>
      <w:r w:rsidR="00B95117">
        <w:t>é contra o projeto pois não concorda com a carga horária. A Vereadora Juliane é contra o projeto. A Vereadora Suzana é a favor do projeto devido a necessidade do assessoramento.</w:t>
      </w:r>
      <w:r w:rsidR="003B5F67">
        <w:t xml:space="preserve"> O Vereador Everaldo </w:t>
      </w:r>
      <w:r w:rsidR="00970033">
        <w:t xml:space="preserve">manifestou sua opinião a favor do projeto. A Vereadora </w:t>
      </w:r>
      <w:proofErr w:type="spellStart"/>
      <w:r w:rsidR="00970033">
        <w:t>Rogeria</w:t>
      </w:r>
      <w:proofErr w:type="spellEnd"/>
      <w:r w:rsidR="00970033">
        <w:t xml:space="preserve"> é a favor do projeto.</w:t>
      </w:r>
      <w:r w:rsidR="002D1E0C">
        <w:t xml:space="preserve"> O Vereador Reinaldo esclareceu que há a necessidade de contratar um funcionário devido </w:t>
      </w:r>
      <w:r w:rsidR="00075FF4">
        <w:t>à</w:t>
      </w:r>
      <w:r w:rsidR="002D1E0C">
        <w:t xml:space="preserve"> alta demanda de serviço, explicou que o cargo já existia somente era contratado por empresa e agora será um CC.</w:t>
      </w:r>
      <w:r w:rsidR="00303BDC">
        <w:t xml:space="preserve"> Posto em votação foi aprovado por </w:t>
      </w:r>
      <w:r w:rsidR="00993EB5">
        <w:t xml:space="preserve">5 votos </w:t>
      </w:r>
      <w:r w:rsidR="008A66AB">
        <w:t>a</w:t>
      </w:r>
      <w:r w:rsidR="00993EB5">
        <w:t xml:space="preserve"> favor (Reinaldo, Eve</w:t>
      </w:r>
      <w:r w:rsidR="008A66AB">
        <w:t>raldo, Suzana, Nestor e Rogéria</w:t>
      </w:r>
      <w:r w:rsidR="00993EB5">
        <w:t xml:space="preserve">) e 4 contra (Anderson, Douglas, </w:t>
      </w:r>
      <w:proofErr w:type="spellStart"/>
      <w:r w:rsidR="00993EB5">
        <w:lastRenderedPageBreak/>
        <w:t>Kely</w:t>
      </w:r>
      <w:proofErr w:type="spellEnd"/>
      <w:r w:rsidR="00993EB5">
        <w:t xml:space="preserve"> e Juliane).</w:t>
      </w:r>
      <w:r w:rsidR="008A66AB">
        <w:t xml:space="preserve"> </w:t>
      </w:r>
      <w:r w:rsidRPr="00645478">
        <w:rPr>
          <w:b/>
        </w:rPr>
        <w:t>EXPLICAÇÕES PESSOAIS:</w:t>
      </w:r>
      <w:r w:rsidR="004D6CC5" w:rsidRPr="00645478">
        <w:rPr>
          <w:b/>
        </w:rPr>
        <w:t xml:space="preserve"> </w:t>
      </w:r>
      <w:r w:rsidR="008A66AB">
        <w:t xml:space="preserve">O Vereador Anderson </w:t>
      </w:r>
      <w:r w:rsidR="000340F1">
        <w:t>reforçou o pedido acerca da indicação do entoar o Hino Municipal.</w:t>
      </w:r>
      <w:r w:rsidR="00480837">
        <w:t xml:space="preserve"> A Vereadora Suzana </w:t>
      </w:r>
      <w:r w:rsidR="009F4EBC">
        <w:t xml:space="preserve">comentou acerca </w:t>
      </w:r>
      <w:r w:rsidR="000F135E">
        <w:t xml:space="preserve">da </w:t>
      </w:r>
      <w:r w:rsidR="002314CB">
        <w:t>sua saída e desejou bom trabalho aos colegas.</w:t>
      </w:r>
      <w:r w:rsidR="000F135E">
        <w:t xml:space="preserve"> O Vereador Douglas </w:t>
      </w:r>
      <w:r w:rsidR="00E0626B">
        <w:t xml:space="preserve">solicitou as portarias do município </w:t>
      </w:r>
      <w:r w:rsidR="00E0626B">
        <w:rPr>
          <w:rFonts w:cs="Arial"/>
        </w:rPr>
        <w:t>bem como uma atenção para o borrachudo e um cuidado com as estrad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3)</w:t>
      </w:r>
      <w:r w:rsidRPr="00645478">
        <w:rPr>
          <w:b/>
        </w:rPr>
        <w:tab/>
        <w:t>OCORRÊNCIAS NA SESSÃO PÚBLICA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ão houve ocorrências.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  <w:rPr>
          <w:b/>
        </w:rPr>
      </w:pPr>
      <w:r w:rsidRPr="00645478">
        <w:rPr>
          <w:b/>
        </w:rPr>
        <w:t>4)</w:t>
      </w:r>
      <w:r w:rsidRPr="00645478">
        <w:rPr>
          <w:b/>
        </w:rPr>
        <w:tab/>
        <w:t>ENCERRAMENTO</w:t>
      </w:r>
    </w:p>
    <w:p w:rsidR="00AB670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>Nada mais havendo a tratar, foi encerrada a sessão, cuja ata será assinada, após a devida aprovação do pl</w:t>
      </w:r>
      <w:r w:rsidR="00EF2F56" w:rsidRPr="00645478">
        <w:t>enário pelo Vereador Presidente e pelo 1º Secretário.</w:t>
      </w: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4D6CC5" w:rsidRPr="00645478" w:rsidRDefault="004D6CC5" w:rsidP="00FF3B18">
      <w:pPr>
        <w:spacing w:line="360" w:lineRule="auto"/>
        <w:ind w:left="1134" w:right="850" w:firstLine="1276"/>
        <w:jc w:val="both"/>
      </w:pPr>
    </w:p>
    <w:p w:rsidR="00AB6701" w:rsidRPr="00645478" w:rsidRDefault="00EF2F56" w:rsidP="00FF3B18">
      <w:pPr>
        <w:spacing w:line="360" w:lineRule="auto"/>
        <w:ind w:left="1134" w:right="850" w:firstLine="1276"/>
        <w:jc w:val="both"/>
      </w:pPr>
      <w:r w:rsidRPr="00645478">
        <w:t>JOSE REINALDO FROZI</w:t>
      </w:r>
      <w:r w:rsidRPr="00645478">
        <w:tab/>
      </w:r>
      <w:r w:rsidRPr="00645478">
        <w:tab/>
      </w:r>
      <w:r w:rsidRPr="00645478">
        <w:tab/>
        <w:t>ROGERIA MARIA OST BOENI</w:t>
      </w:r>
      <w:r w:rsidRPr="00645478">
        <w:tab/>
      </w:r>
    </w:p>
    <w:p w:rsidR="001B62F1" w:rsidRPr="00645478" w:rsidRDefault="00AB6701" w:rsidP="00FF3B18">
      <w:pPr>
        <w:spacing w:line="360" w:lineRule="auto"/>
        <w:ind w:left="1134" w:right="850" w:firstLine="1276"/>
        <w:jc w:val="both"/>
      </w:pPr>
      <w:r w:rsidRPr="00645478">
        <w:t xml:space="preserve">Presidente        </w:t>
      </w:r>
      <w:r w:rsidRPr="00645478">
        <w:tab/>
      </w:r>
      <w:r w:rsidRPr="00645478">
        <w:tab/>
      </w:r>
      <w:r w:rsidRPr="00645478">
        <w:tab/>
      </w:r>
      <w:r w:rsidRPr="00645478">
        <w:tab/>
      </w:r>
      <w:r w:rsidR="00FF3B18" w:rsidRPr="00645478">
        <w:tab/>
      </w:r>
      <w:bookmarkStart w:id="0" w:name="_GoBack"/>
      <w:bookmarkEnd w:id="0"/>
      <w:r w:rsidR="00EF2F56" w:rsidRPr="00645478">
        <w:t>Secretária</w:t>
      </w:r>
    </w:p>
    <w:sectPr w:rsidR="001B62F1" w:rsidRPr="0064547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3D" w:rsidRDefault="00CF723D">
      <w:r>
        <w:separator/>
      </w:r>
    </w:p>
  </w:endnote>
  <w:endnote w:type="continuationSeparator" w:id="0">
    <w:p w:rsidR="00CF723D" w:rsidRDefault="00CF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32" w:rsidRDefault="00732A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32" w:rsidRDefault="00732A32">
    <w:pPr>
      <w:pStyle w:val="Rodap"/>
    </w:pPr>
  </w:p>
  <w:p w:rsidR="00732A32" w:rsidRDefault="00732A32" w:rsidP="0027507D">
    <w:pPr>
      <w:pStyle w:val="Rodap"/>
      <w:jc w:val="center"/>
    </w:pPr>
    <w:r>
      <w:t>________________________________________</w:t>
    </w:r>
  </w:p>
  <w:p w:rsidR="00732A32" w:rsidRDefault="00732A32" w:rsidP="0027507D">
    <w:pPr>
      <w:pStyle w:val="Rodap"/>
      <w:jc w:val="center"/>
    </w:pPr>
  </w:p>
  <w:p w:rsidR="00732A32" w:rsidRPr="00FC7715" w:rsidRDefault="00732A3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32A32" w:rsidRDefault="00732A3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32" w:rsidRDefault="00732A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3D" w:rsidRDefault="00CF723D">
      <w:r>
        <w:separator/>
      </w:r>
    </w:p>
  </w:footnote>
  <w:footnote w:type="continuationSeparator" w:id="0">
    <w:p w:rsidR="00CF723D" w:rsidRDefault="00CF7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32" w:rsidRDefault="00732A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32" w:rsidRDefault="00732A32" w:rsidP="0027507D">
    <w:pPr>
      <w:pStyle w:val="Cabealho"/>
      <w:jc w:val="center"/>
    </w:pPr>
  </w:p>
  <w:p w:rsidR="00732A32" w:rsidRDefault="00732A3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A32" w:rsidRPr="00AD32B3" w:rsidRDefault="00732A3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32A32" w:rsidRDefault="00732A32">
    <w:pPr>
      <w:pStyle w:val="Cabealho"/>
    </w:pPr>
  </w:p>
  <w:p w:rsidR="00732A32" w:rsidRDefault="00732A3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A32" w:rsidRDefault="00732A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3DD6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3068"/>
    <w:rsid w:val="00204545"/>
    <w:rsid w:val="00206A88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5220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5F67"/>
    <w:rsid w:val="003B6218"/>
    <w:rsid w:val="003B7201"/>
    <w:rsid w:val="003C0C1E"/>
    <w:rsid w:val="003C0CA4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3BF2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246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87A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5151"/>
    <w:rsid w:val="005E7817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6CC7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63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2C0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A71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2A32"/>
    <w:rsid w:val="00733695"/>
    <w:rsid w:val="00734735"/>
    <w:rsid w:val="00734AB5"/>
    <w:rsid w:val="00735B18"/>
    <w:rsid w:val="0073637B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26E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6E32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033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3EB5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4EBC"/>
    <w:rsid w:val="009F61AD"/>
    <w:rsid w:val="009F61DA"/>
    <w:rsid w:val="009F635E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1437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D84"/>
    <w:rsid w:val="00B432FF"/>
    <w:rsid w:val="00B43477"/>
    <w:rsid w:val="00B435F8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F16"/>
    <w:rsid w:val="00C30216"/>
    <w:rsid w:val="00C30F08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2A2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C7566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8BC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623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42BFB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54BE-1169-4FC9-94FB-BEB0C1D8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46</cp:revision>
  <cp:lastPrinted>2016-04-08T14:14:00Z</cp:lastPrinted>
  <dcterms:created xsi:type="dcterms:W3CDTF">2017-01-17T15:48:00Z</dcterms:created>
  <dcterms:modified xsi:type="dcterms:W3CDTF">2017-01-25T17:50:00Z</dcterms:modified>
</cp:coreProperties>
</file>